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4056"/>
        <w:gridCol w:w="2038"/>
        <w:gridCol w:w="1888"/>
      </w:tblGrid>
      <w:tr w:rsidR="007D273E" w:rsidRPr="004A6E2A" w14:paraId="78599D8D" w14:textId="77777777" w:rsidTr="007D273E">
        <w:trPr>
          <w:trHeight w:val="11365"/>
        </w:trPr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1F065" w14:textId="77777777" w:rsidR="007D273E" w:rsidRPr="00856340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14:paraId="1400342D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НІСТЕРСТВО ОСВІТИ І НАУКИ УКРАЇНИ</w:t>
            </w:r>
          </w:p>
          <w:p w14:paraId="66DE61E3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ИЙ НАЦІОНАЛЬНИЙ УНІВЕРСИТЕТ імені Тараса Шевченка</w:t>
            </w:r>
          </w:p>
          <w:p w14:paraId="7C5E1C80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АКУЛЬТЕТ ІНФОРМАЦІЙНИХ ТЕХНОЛОГІЙ</w:t>
            </w:r>
          </w:p>
          <w:p w14:paraId="41784EF0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афедра програмних систем і технологій</w:t>
            </w:r>
          </w:p>
          <w:p w14:paraId="3F793184" w14:textId="77777777" w:rsidR="007D273E" w:rsidRPr="004A6E2A" w:rsidRDefault="007D273E" w:rsidP="00DC1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4A6E2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14:paraId="276D771C" w14:textId="77777777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сципліна</w:t>
            </w:r>
          </w:p>
          <w:p w14:paraId="2D7F4510" w14:textId="23285285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«Ймовірнісні основи програмної інженерії»</w:t>
            </w:r>
          </w:p>
          <w:p w14:paraId="06895321" w14:textId="77777777" w:rsidR="007D273E" w:rsidRPr="007D273E" w:rsidRDefault="007D273E" w:rsidP="00DC13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D46C412" w14:textId="7EA89888" w:rsidR="007D273E" w:rsidRPr="00A476D4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Лабораторна робота № </w:t>
            </w:r>
            <w:r w:rsidR="00005D9B" w:rsidRPr="00A47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4</w:t>
            </w:r>
          </w:p>
          <w:p w14:paraId="4089A6F9" w14:textId="7BD775D2" w:rsidR="007D273E" w:rsidRPr="007D273E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</w:p>
          <w:p w14:paraId="13CFF18D" w14:textId="7DF3D3A7" w:rsidR="007D273E" w:rsidRPr="002504C8" w:rsidRDefault="007D273E" w:rsidP="00DC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14:paraId="7EDCD162" w14:textId="65477D7C" w:rsidR="007D273E" w:rsidRPr="007D273E" w:rsidRDefault="007D273E" w:rsidP="007D273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7D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005D9B" w:rsidRPr="00005D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ласичний та статистичний методи визначення ймовірності та обчислення</w:t>
            </w:r>
            <w:r w:rsidR="00005D9B" w:rsidRPr="007D27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»</w:t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  <w:r w:rsidRPr="007D27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br/>
            </w:r>
          </w:p>
        </w:tc>
      </w:tr>
      <w:tr w:rsidR="007D273E" w:rsidRPr="004A6E2A" w14:paraId="57692C5A" w14:textId="77777777" w:rsidTr="00005D9B">
        <w:trPr>
          <w:trHeight w:val="783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FE1B4B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кона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9C378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люхович Данило Богд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CA76A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еревірила</w:t>
            </w: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F58A8" w14:textId="73062A2D" w:rsidR="007D273E" w:rsidRPr="007D273E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D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ковська</w:t>
            </w:r>
            <w:proofErr w:type="spellEnd"/>
            <w:r w:rsidRPr="007D2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</w:tr>
      <w:tr w:rsidR="007D273E" w:rsidRPr="004A6E2A" w14:paraId="5397B40D" w14:textId="77777777" w:rsidTr="00005D9B">
        <w:trPr>
          <w:trHeight w:val="831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D7545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B205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ПЗ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46CF7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перевірк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524F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69B53EFB" w14:textId="77777777" w:rsidTr="00005D9B">
        <w:trPr>
          <w:trHeight w:val="373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349E2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а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66A46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н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7CCFC" w14:textId="77777777" w:rsidR="007D273E" w:rsidRPr="004A6E2A" w:rsidRDefault="007D273E" w:rsidP="00DC134E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цінка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FF92F2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7BE75B0B" w14:textId="77777777" w:rsidTr="00005D9B">
        <w:trPr>
          <w:trHeight w:val="1034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E00C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іаль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05A64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8531F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86DB" w14:textId="77777777" w:rsidR="007D273E" w:rsidRPr="004A6E2A" w:rsidRDefault="007D273E" w:rsidP="00DC1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D273E" w:rsidRPr="004A6E2A" w14:paraId="16A1258F" w14:textId="77777777" w:rsidTr="007D273E">
        <w:trPr>
          <w:trHeight w:val="590"/>
        </w:trPr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9CACE1" w14:textId="77777777" w:rsidR="007D273E" w:rsidRPr="004A6E2A" w:rsidRDefault="007D273E" w:rsidP="00DC134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2</w:t>
            </w:r>
          </w:p>
        </w:tc>
      </w:tr>
    </w:tbl>
    <w:p w14:paraId="169E8CE4" w14:textId="328A06A9" w:rsidR="00A476D4" w:rsidRDefault="00005D9B" w:rsidP="00697F56">
      <w:pPr>
        <w:rPr>
          <w:rFonts w:ascii="Times New Roman" w:hAnsi="Times New Roman" w:cs="Times New Roman"/>
          <w:sz w:val="28"/>
          <w:szCs w:val="28"/>
        </w:rPr>
      </w:pPr>
      <w:r w:rsidRPr="00005D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– </w:t>
      </w:r>
      <w:r w:rsidRPr="00005D9B">
        <w:rPr>
          <w:rFonts w:ascii="Times New Roman" w:hAnsi="Times New Roman" w:cs="Times New Roman"/>
          <w:sz w:val="28"/>
          <w:szCs w:val="28"/>
        </w:rPr>
        <w:t>навчитись використовувати на практиці набуті знання про центральні тенденції та</w:t>
      </w:r>
      <w:r w:rsidRPr="00A47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D9B">
        <w:rPr>
          <w:rFonts w:ascii="Times New Roman" w:hAnsi="Times New Roman" w:cs="Times New Roman"/>
          <w:sz w:val="28"/>
          <w:szCs w:val="28"/>
        </w:rPr>
        <w:t>мі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14975" w14:textId="42FF819E" w:rsidR="00DA5230" w:rsidRDefault="00AE743E" w:rsidP="00DA52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743E">
        <w:rPr>
          <w:rFonts w:ascii="Times New Roman" w:hAnsi="Times New Roman" w:cs="Times New Roman"/>
          <w:b/>
          <w:bCs/>
          <w:sz w:val="28"/>
          <w:szCs w:val="28"/>
        </w:rPr>
        <w:t>Постановка задачі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23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3E5881" w14:textId="218D107E" w:rsidR="007D273E" w:rsidRPr="00DA5230" w:rsidRDefault="00DA5230" w:rsidP="00DA5230">
      <w:pPr>
        <w:pStyle w:val="a4"/>
        <w:numPr>
          <w:ilvl w:val="0"/>
          <w:numId w:val="3"/>
        </w:num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 w:rsidRPr="00DA5230">
        <w:rPr>
          <w:rFonts w:ascii="Times New Roman" w:hAnsi="Times New Roman" w:cs="Times New Roman"/>
          <w:sz w:val="28"/>
          <w:szCs w:val="28"/>
        </w:rPr>
        <w:t>Аналітичним шляхом розв’язати вказані задачі.</w:t>
      </w:r>
    </w:p>
    <w:p w14:paraId="2DCCB6C9" w14:textId="19B80E16" w:rsidR="00DA5230" w:rsidRPr="00DA5230" w:rsidRDefault="00DA5230" w:rsidP="00DA5230">
      <w:pPr>
        <w:pStyle w:val="a4"/>
        <w:numPr>
          <w:ilvl w:val="0"/>
          <w:numId w:val="3"/>
        </w:num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 w:rsidRPr="00DA5230">
        <w:rPr>
          <w:rFonts w:ascii="Times New Roman" w:hAnsi="Times New Roman" w:cs="Times New Roman"/>
          <w:sz w:val="28"/>
          <w:szCs w:val="28"/>
        </w:rPr>
        <w:t>Написати програму, яка, використовуючи відомі формули теор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230">
        <w:rPr>
          <w:rFonts w:ascii="Times New Roman" w:hAnsi="Times New Roman" w:cs="Times New Roman"/>
          <w:sz w:val="28"/>
          <w:szCs w:val="28"/>
        </w:rPr>
        <w:t>ймовірності(запрограмувати вручну) розв’яже задачі приведені у п.1.</w:t>
      </w:r>
    </w:p>
    <w:p w14:paraId="7DC055B3" w14:textId="77777777" w:rsidR="00DA5230" w:rsidRDefault="00DA5230" w:rsidP="00DA5230">
      <w:pPr>
        <w:pStyle w:val="a4"/>
        <w:numPr>
          <w:ilvl w:val="0"/>
          <w:numId w:val="3"/>
        </w:num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 w:rsidRPr="00DA5230">
        <w:rPr>
          <w:rFonts w:ascii="Times New Roman" w:hAnsi="Times New Roman" w:cs="Times New Roman"/>
          <w:sz w:val="28"/>
          <w:szCs w:val="28"/>
        </w:rPr>
        <w:t>Порівняти результати обчислень, зробити висновки.</w:t>
      </w:r>
    </w:p>
    <w:p w14:paraId="5E8EF1B8" w14:textId="3EBD4301" w:rsidR="00DA5230" w:rsidRPr="00DA5230" w:rsidRDefault="00DA5230" w:rsidP="00DA5230">
      <w:pPr>
        <w:tabs>
          <w:tab w:val="left" w:pos="3997"/>
        </w:tabs>
        <w:rPr>
          <w:rFonts w:ascii="Times New Roman" w:hAnsi="Times New Roman" w:cs="Times New Roman"/>
          <w:sz w:val="28"/>
          <w:szCs w:val="28"/>
        </w:rPr>
      </w:pPr>
      <w:r w:rsidRPr="00DA5230">
        <w:rPr>
          <w:rFonts w:ascii="Times New Roman" w:hAnsi="Times New Roman" w:cs="Times New Roman"/>
          <w:b/>
          <w:bCs/>
          <w:sz w:val="28"/>
          <w:szCs w:val="28"/>
        </w:rPr>
        <w:t>Математична модель:</w:t>
      </w:r>
    </w:p>
    <w:p w14:paraId="586F5421" w14:textId="0221FCBD" w:rsidR="007D273E" w:rsidRDefault="007D273E">
      <w:pPr>
        <w:rPr>
          <w:rFonts w:ascii="Times New Roman" w:hAnsi="Times New Roman" w:cs="Times New Roman"/>
          <w:sz w:val="28"/>
          <w:szCs w:val="28"/>
        </w:rPr>
      </w:pPr>
      <w:r w:rsidRPr="0076592D">
        <w:rPr>
          <w:rFonts w:ascii="Times New Roman" w:hAnsi="Times New Roman" w:cs="Times New Roman"/>
          <w:sz w:val="28"/>
          <w:szCs w:val="28"/>
        </w:rPr>
        <w:t xml:space="preserve">Для </w:t>
      </w:r>
      <w:r w:rsidR="0076592D" w:rsidRPr="0076592D">
        <w:rPr>
          <w:rFonts w:ascii="Times New Roman" w:hAnsi="Times New Roman" w:cs="Times New Roman"/>
          <w:sz w:val="28"/>
          <w:szCs w:val="28"/>
        </w:rPr>
        <w:t>обчислення потрібних нам величин</w:t>
      </w:r>
      <w:r w:rsidR="0076592D">
        <w:rPr>
          <w:rFonts w:ascii="Times New Roman" w:hAnsi="Times New Roman" w:cs="Times New Roman"/>
          <w:sz w:val="28"/>
          <w:szCs w:val="28"/>
        </w:rPr>
        <w:t xml:space="preserve"> виведемо всі формули:</w:t>
      </w:r>
    </w:p>
    <w:p w14:paraId="6CE99D5F" w14:textId="1E76FE16" w:rsidR="0076592D" w:rsidRDefault="00505EA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6"/>
            <w:szCs w:val="36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den>
        </m:f>
      </m:oMath>
      <w:proofErr w:type="gramStart"/>
      <w:r w:rsidRPr="00A476D4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,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proofErr w:type="gramEnd"/>
      <w:r w:rsidR="00BD54C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476D4">
        <w:rPr>
          <w:rFonts w:ascii="Times New Roman" w:eastAsiaTheme="minorEastAsia" w:hAnsi="Times New Roman" w:cs="Times New Roman"/>
          <w:sz w:val="32"/>
          <w:szCs w:val="32"/>
          <w:lang w:val="ru-RU"/>
        </w:rPr>
        <w:t>-</w:t>
      </w:r>
      <w:r w:rsidR="00BD54C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D54C2"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w:r w:rsidR="00BD54C2" w:rsidRPr="00BD54C2">
        <w:rPr>
          <w:rFonts w:ascii="Times New Roman" w:eastAsiaTheme="minorEastAsia" w:hAnsi="Times New Roman" w:cs="Times New Roman"/>
          <w:sz w:val="28"/>
          <w:szCs w:val="28"/>
        </w:rPr>
        <w:t xml:space="preserve">елементарних випадків, що сприяють появі події А, </w:t>
      </w:r>
      <w:r w:rsidRPr="00BD54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54C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D54C2"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D54C2" w:rsidRPr="00BD54C2">
        <w:rPr>
          <w:rFonts w:ascii="Times New Roman" w:eastAsiaTheme="minorEastAsia" w:hAnsi="Times New Roman" w:cs="Times New Roman"/>
          <w:sz w:val="28"/>
          <w:szCs w:val="28"/>
        </w:rPr>
        <w:t>число всіх можливих подій</w:t>
      </w:r>
    </w:p>
    <w:p w14:paraId="55FE5D08" w14:textId="7649D4BD" w:rsidR="00E86B92" w:rsidRDefault="00E86B9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P(AB) = P(A) ∙ P(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ймовірін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вох незалежних подій</w:t>
      </w:r>
    </w:p>
    <w:p w14:paraId="09735119" w14:textId="78879A2D" w:rsidR="00E756D4" w:rsidRPr="0043291F" w:rsidRDefault="00E756D4">
      <w:pPr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P 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A 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B)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 xml:space="preserve">B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A) P(A)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(B)</m:t>
              </m:r>
            </m:den>
          </m:f>
        </m:oMath>
      </m:oMathPara>
    </w:p>
    <w:p w14:paraId="05329C53" w14:textId="749F9E26" w:rsidR="0043291F" w:rsidRPr="00A476D4" w:rsidRDefault="00DA5230">
      <w:pP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m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n-m</m:t>
                </m:r>
              </m:e>
            </m:d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!</m:t>
            </m:r>
          </m:den>
        </m:f>
      </m:oMath>
      <w:r w:rsidR="0043291F">
        <w:rPr>
          <w:rFonts w:ascii="Times New Roman" w:eastAsiaTheme="minorEastAsia" w:hAnsi="Times New Roman" w:cs="Times New Roman"/>
          <w:i/>
          <w:sz w:val="32"/>
          <w:szCs w:val="32"/>
        </w:rPr>
        <w:t xml:space="preserve"> – </w:t>
      </w:r>
      <w:r w:rsidR="0043291F" w:rsidRPr="0043291F">
        <w:rPr>
          <w:rFonts w:ascii="Times New Roman" w:eastAsiaTheme="minorEastAsia" w:hAnsi="Times New Roman" w:cs="Times New Roman"/>
          <w:iCs/>
          <w:sz w:val="28"/>
          <w:szCs w:val="28"/>
        </w:rPr>
        <w:t>комбінації без повторення</w:t>
      </w:r>
    </w:p>
    <w:p w14:paraId="33E5B47D" w14:textId="0CF747CF" w:rsidR="0076592D" w:rsidRPr="00032BC5" w:rsidRDefault="00DA5230" w:rsidP="00032BC5">
      <w:pPr>
        <w:rPr>
          <w:rFonts w:ascii="Times New Roman" w:eastAsiaTheme="minorEastAsia" w:hAnsi="Times New Roman" w:cs="Times New Roman"/>
          <w:sz w:val="32"/>
          <w:szCs w:val="32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36"/>
            <w:szCs w:val="36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m</m:t>
            </m:r>
          </m:sup>
        </m:sSup>
      </m:oMath>
      <w:r w:rsidR="00032BC5" w:rsidRPr="00A476D4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– </w:t>
      </w:r>
      <w:r w:rsidR="00032BC5" w:rsidRPr="00032BC5">
        <w:rPr>
          <w:rFonts w:ascii="Times New Roman" w:eastAsiaTheme="minorEastAsia" w:hAnsi="Times New Roman" w:cs="Times New Roman"/>
          <w:sz w:val="28"/>
          <w:szCs w:val="28"/>
        </w:rPr>
        <w:t>розміщення з повторенням</w:t>
      </w:r>
    </w:p>
    <w:p w14:paraId="5D10A2CC" w14:textId="3E3F2AF8" w:rsidR="00045E2B" w:rsidRPr="00045E2B" w:rsidRDefault="00045E2B" w:rsidP="003937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5E2B">
        <w:rPr>
          <w:rFonts w:ascii="Times New Roman" w:hAnsi="Times New Roman" w:cs="Times New Roman"/>
          <w:b/>
          <w:bCs/>
          <w:sz w:val="28"/>
          <w:szCs w:val="28"/>
        </w:rPr>
        <w:t>Випробування алгоритму:</w:t>
      </w:r>
    </w:p>
    <w:p w14:paraId="19B18C80" w14:textId="0C07992C" w:rsidR="0076592D" w:rsidRDefault="00CA40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A40B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A40BC">
        <w:rPr>
          <w:rFonts w:ascii="Times New Roman" w:hAnsi="Times New Roman" w:cs="Times New Roman"/>
          <w:sz w:val="28"/>
          <w:szCs w:val="28"/>
          <w:lang w:val="ru-RU"/>
        </w:rPr>
        <w:t>перевір</w:t>
      </w:r>
      <w:r w:rsidR="00BD54C2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порівнювати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розв'язання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аналітичним</w:t>
      </w:r>
      <w:proofErr w:type="spellEnd"/>
      <w:r w:rsidR="00BD54C2">
        <w:rPr>
          <w:rFonts w:ascii="Times New Roman" w:hAnsi="Times New Roman" w:cs="Times New Roman"/>
          <w:sz w:val="28"/>
          <w:szCs w:val="28"/>
          <w:lang w:val="ru-RU"/>
        </w:rPr>
        <w:t xml:space="preserve"> шляхом та </w:t>
      </w:r>
      <w:proofErr w:type="spellStart"/>
      <w:r w:rsidR="00BD54C2">
        <w:rPr>
          <w:rFonts w:ascii="Times New Roman" w:hAnsi="Times New Roman" w:cs="Times New Roman"/>
          <w:sz w:val="28"/>
          <w:szCs w:val="28"/>
          <w:lang w:val="ru-RU"/>
        </w:rPr>
        <w:t>програмним</w:t>
      </w:r>
      <w:proofErr w:type="spellEnd"/>
      <w:r w:rsidR="00A4727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BC8C17" w14:textId="66D79A57" w:rsidR="00ED51A9" w:rsidRPr="00ED51A9" w:rsidRDefault="00BD54C2" w:rsidP="00ED51A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В магазин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надійшла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партія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взуття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одного фасону і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різного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кольору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Партія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40 пар</w:t>
      </w:r>
      <w:r w:rsidRPr="00A47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чорного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кольору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, 26 – коричневого, 22 –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червоного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і 12 пар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синього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. Коробки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взуттям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виявились</w:t>
      </w:r>
      <w:proofErr w:type="spellEnd"/>
      <w:r w:rsidRPr="00A47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невідсортовані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кольором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. Яка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ймовірність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навмання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взята коробка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виявиться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взуттям</w:t>
      </w:r>
      <w:proofErr w:type="spellEnd"/>
      <w:r w:rsidRPr="00A47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червоного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синього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54C2">
        <w:rPr>
          <w:rFonts w:ascii="Times New Roman" w:hAnsi="Times New Roman" w:cs="Times New Roman"/>
          <w:sz w:val="28"/>
          <w:szCs w:val="28"/>
          <w:lang w:val="ru-RU"/>
        </w:rPr>
        <w:t>кольору</w:t>
      </w:r>
      <w:proofErr w:type="spellEnd"/>
      <w:r w:rsidRPr="00BD54C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D66C48A" w14:textId="757BF210" w:rsidR="00BD54C2" w:rsidRPr="00ED51A9" w:rsidRDefault="00ED51A9" w:rsidP="009C09ED">
      <w:pPr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 = 12 + 22 = 34</m:t>
          </m:r>
        </m:oMath>
      </m:oMathPara>
    </w:p>
    <w:p w14:paraId="4AFD8FD3" w14:textId="3C165926" w:rsidR="00BD54C2" w:rsidRPr="00ED51A9" w:rsidRDefault="00ED51A9" w:rsidP="009C09ED">
      <w:pPr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40 + 26 + 22 + 12 = 100</m:t>
          </m:r>
        </m:oMath>
      </m:oMathPara>
    </w:p>
    <w:p w14:paraId="633243BB" w14:textId="42022DE7" w:rsidR="00BD54C2" w:rsidRPr="00A476D4" w:rsidRDefault="00BD54C2" w:rsidP="00BD54C2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3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00</m:t>
            </m:r>
          </m:den>
        </m:f>
      </m:oMath>
      <w:r w:rsidRPr="00A476D4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</w:t>
      </w:r>
      <w:r w:rsidR="00ED51A9" w:rsidRPr="00A476D4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50</m:t>
            </m:r>
          </m:den>
        </m:f>
      </m:oMath>
      <w:r w:rsidR="00ED51A9" w:rsidRPr="00A476D4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= 0.34</w:t>
      </w:r>
    </w:p>
    <w:p w14:paraId="29294D99" w14:textId="77777777" w:rsidR="00A476D4" w:rsidRDefault="00A476D4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F42835" wp14:editId="06AAFAE8">
            <wp:extent cx="4733925" cy="340839"/>
            <wp:effectExtent l="19050" t="0" r="9525" b="135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8336" cy="3454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FBAEADC" w14:textId="1198ACC9" w:rsidR="00ED51A9" w:rsidRDefault="00ED51A9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5E3083" w14:textId="47524940" w:rsidR="00C57393" w:rsidRDefault="00C57393" w:rsidP="007842F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842FA">
        <w:rPr>
          <w:rFonts w:ascii="Times New Roman" w:eastAsiaTheme="minorEastAsia" w:hAnsi="Times New Roman" w:cs="Times New Roman"/>
          <w:sz w:val="28"/>
          <w:szCs w:val="28"/>
        </w:rPr>
        <w:lastRenderedPageBreak/>
        <w:t>У банку працює 10 співробітників, 8 з яких є консультантами. Знайти ймовірність того, що серед навмання вибраних двох співробітників, хоча б один буде консультантом.</w:t>
      </w:r>
    </w:p>
    <w:p w14:paraId="3AD0EDD9" w14:textId="42F2B95C" w:rsidR="007842FA" w:rsidRDefault="007842FA" w:rsidP="007842F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озглянемо два випадка, оскільки умова (хоча б один): перший – коли в нас д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пірробітни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нсультанти, інший – коли тільки один. Знайдемо ймовірність кожної з події 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ог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мбінацій з повторенням 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їх:</w:t>
      </w:r>
    </w:p>
    <w:p w14:paraId="4CCAA615" w14:textId="4E5960AD" w:rsidR="007842FA" w:rsidRPr="007842FA" w:rsidRDefault="007842FA" w:rsidP="007842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</m:oMath>
      </m:oMathPara>
    </w:p>
    <w:p w14:paraId="5EE2CEF1" w14:textId="45B15FB6" w:rsidR="007842FA" w:rsidRDefault="007842FA" w:rsidP="007842F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B1A069" wp14:editId="48825CE9">
            <wp:extent cx="3935577" cy="222889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7096" cy="23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CC7D" w14:textId="22C0538F" w:rsidR="007842FA" w:rsidRPr="007842FA" w:rsidRDefault="007842FA" w:rsidP="007842FA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00A532" w14:textId="40696A69" w:rsidR="00F937B3" w:rsidRDefault="00F937B3" w:rsidP="00F937B3">
      <w:pPr>
        <w:rPr>
          <w:rFonts w:ascii="Times New Roman" w:eastAsiaTheme="minorEastAsia" w:hAnsi="Times New Roman" w:cs="Times New Roman"/>
          <w:sz w:val="28"/>
          <w:szCs w:val="28"/>
        </w:rPr>
      </w:pPr>
      <w:r w:rsidRPr="00F937B3">
        <w:rPr>
          <w:rFonts w:ascii="Times New Roman" w:eastAsiaTheme="minorEastAsia" w:hAnsi="Times New Roman" w:cs="Times New Roman"/>
          <w:sz w:val="28"/>
          <w:szCs w:val="28"/>
        </w:rPr>
        <w:t>3. В компанії працює 10 менеджерів, серед яких двоє – родичі. Жеребкуванням вибирають трьох. Знайдіть</w:t>
      </w:r>
      <w:r w:rsidRPr="00A476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937B3">
        <w:rPr>
          <w:rFonts w:ascii="Times New Roman" w:eastAsiaTheme="minorEastAsia" w:hAnsi="Times New Roman" w:cs="Times New Roman"/>
          <w:sz w:val="28"/>
          <w:szCs w:val="28"/>
        </w:rPr>
        <w:t>ймовірність того, що серед вибраних фахівців буде принаймні один із родичів.</w:t>
      </w:r>
    </w:p>
    <w:p w14:paraId="7283BD41" w14:textId="6F71B708" w:rsidR="00ED51A9" w:rsidRDefault="00F937B3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демо ймовірність протилежної події і віднімемо від 1 цю ймовірність, щоб дізнатися результат</w:t>
      </w:r>
      <w:r w:rsidR="0043291F" w:rsidRPr="00A476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3291F">
        <w:rPr>
          <w:rFonts w:ascii="Times New Roman" w:eastAsiaTheme="minorEastAsia" w:hAnsi="Times New Roman" w:cs="Times New Roman"/>
          <w:sz w:val="28"/>
          <w:szCs w:val="28"/>
        </w:rPr>
        <w:t>Для того, щоб  знайти ймовірність використаймо  формулу комбінації без повторе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7B73E2C" w14:textId="74F1D984" w:rsidR="00F937B3" w:rsidRPr="00F937B3" w:rsidRDefault="00DA5230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4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</m:acc>
        </m:oMath>
      </m:oMathPara>
    </w:p>
    <w:p w14:paraId="7D32A34C" w14:textId="017864F5" w:rsidR="00F937B3" w:rsidRPr="00F937B3" w:rsidRDefault="00F937B3" w:rsidP="00BD5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(A) = 1 – 0.4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0.53</m:t>
          </m:r>
        </m:oMath>
      </m:oMathPara>
    </w:p>
    <w:p w14:paraId="6F91BDAE" w14:textId="77777777" w:rsidR="00A476D4" w:rsidRDefault="00A476D4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DC97B0" wp14:editId="39715355">
            <wp:extent cx="5124450" cy="2706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8089" cy="2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4EA8" w14:textId="4CFB8DBA" w:rsidR="00A476D4" w:rsidRPr="0043291F" w:rsidRDefault="00F937B3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D3EF7A" w14:textId="77777777" w:rsidR="00ED51A9" w:rsidRPr="00ED51A9" w:rsidRDefault="00ED51A9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4. До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мінімаркету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 з п’ятьма відділами прибував товар до одного з них. Ймовірність призначення товару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51A9">
        <w:rPr>
          <w:rFonts w:ascii="Times New Roman" w:eastAsiaTheme="minorEastAsia" w:hAnsi="Times New Roman" w:cs="Times New Roman"/>
          <w:sz w:val="28"/>
          <w:szCs w:val="28"/>
        </w:rPr>
        <w:t>першого відділу р1=0,15, для другого р2=0,25, для третього р3=0,2, а для четвертого р4=0,1. З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51A9">
        <w:rPr>
          <w:rFonts w:ascii="Times New Roman" w:eastAsiaTheme="minorEastAsia" w:hAnsi="Times New Roman" w:cs="Times New Roman"/>
          <w:sz w:val="28"/>
          <w:szCs w:val="28"/>
        </w:rPr>
        <w:t>ймовірність р5 того, що цей товар призначений для п’ятого відділу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ходячи з того, що максималь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ймовірін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рівнює 1, можемо обчислити </w:t>
      </w:r>
    </w:p>
    <w:p w14:paraId="0B1A897F" w14:textId="0397026D" w:rsidR="00ED51A9" w:rsidRPr="00ED51A9" w:rsidRDefault="00ED51A9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р5 = 1 – 0,15 – 0,25 – 0,2 – 0,1 = 1 – 0,7 = 0,3</m:t>
          </m:r>
        </m:oMath>
      </m:oMathPara>
    </w:p>
    <w:p w14:paraId="04A99032" w14:textId="77777777" w:rsidR="00A476D4" w:rsidRDefault="00A476D4" w:rsidP="00ED51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6F299" wp14:editId="3813201D">
            <wp:extent cx="4827646" cy="2844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823" cy="2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11B" w14:textId="070459F4" w:rsidR="00A476D4" w:rsidRDefault="00ED51A9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09525E" w14:textId="69C695F2" w:rsidR="00ED51A9" w:rsidRDefault="00ED51A9" w:rsidP="00ED51A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>5. У графіку руху потягів на дільниці є 120 колій для вантажних потягів. З цієї дільниці на станці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прибувають за розбіркою 80 потягів. Знайти ймовірність прибуття двох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розбіркових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 потягів по двох сусідні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D51A9">
        <w:rPr>
          <w:rFonts w:ascii="Times New Roman" w:eastAsiaTheme="minorEastAsia" w:hAnsi="Times New Roman" w:cs="Times New Roman"/>
          <w:sz w:val="28"/>
          <w:szCs w:val="28"/>
        </w:rPr>
        <w:t>коліях.</w:t>
      </w:r>
    </w:p>
    <w:p w14:paraId="027355FC" w14:textId="46901240" w:rsidR="00ED51A9" w:rsidRPr="00787F2B" w:rsidRDefault="00ED51A9" w:rsidP="00ED51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кільки </w:t>
      </w:r>
      <w:r w:rsidR="00032BC5">
        <w:rPr>
          <w:rFonts w:ascii="Times New Roman" w:eastAsiaTheme="minorEastAsia" w:hAnsi="Times New Roman" w:cs="Times New Roman"/>
          <w:sz w:val="28"/>
          <w:szCs w:val="28"/>
        </w:rPr>
        <w:t>в нас є однакові елементи (потяги за розбіркою), порядок має значення (</w:t>
      </w:r>
      <w:r w:rsidR="00032BC5" w:rsidRPr="00ED51A9">
        <w:rPr>
          <w:rFonts w:ascii="Times New Roman" w:eastAsiaTheme="minorEastAsia" w:hAnsi="Times New Roman" w:cs="Times New Roman"/>
          <w:sz w:val="28"/>
          <w:szCs w:val="28"/>
        </w:rPr>
        <w:t xml:space="preserve">прибуття двох </w:t>
      </w:r>
      <w:proofErr w:type="spellStart"/>
      <w:r w:rsidR="00032BC5" w:rsidRPr="00ED51A9">
        <w:rPr>
          <w:rFonts w:ascii="Times New Roman" w:eastAsiaTheme="minorEastAsia" w:hAnsi="Times New Roman" w:cs="Times New Roman"/>
          <w:sz w:val="28"/>
          <w:szCs w:val="28"/>
        </w:rPr>
        <w:t>розбіркових</w:t>
      </w:r>
      <w:proofErr w:type="spellEnd"/>
      <w:r w:rsidR="00032BC5" w:rsidRPr="00ED51A9">
        <w:rPr>
          <w:rFonts w:ascii="Times New Roman" w:eastAsiaTheme="minorEastAsia" w:hAnsi="Times New Roman" w:cs="Times New Roman"/>
          <w:sz w:val="28"/>
          <w:szCs w:val="28"/>
        </w:rPr>
        <w:t xml:space="preserve"> потягів по двох сусідніх</w:t>
      </w:r>
      <w:r w:rsidR="00032B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BC5" w:rsidRPr="00ED51A9">
        <w:rPr>
          <w:rFonts w:ascii="Times New Roman" w:eastAsiaTheme="minorEastAsia" w:hAnsi="Times New Roman" w:cs="Times New Roman"/>
          <w:sz w:val="28"/>
          <w:szCs w:val="28"/>
        </w:rPr>
        <w:t>коліях</w:t>
      </w:r>
      <w:r w:rsidR="00032BC5">
        <w:rPr>
          <w:rFonts w:ascii="Times New Roman" w:eastAsiaTheme="minorEastAsia" w:hAnsi="Times New Roman" w:cs="Times New Roman"/>
          <w:sz w:val="28"/>
          <w:szCs w:val="28"/>
        </w:rPr>
        <w:t xml:space="preserve">) та </w:t>
      </w:r>
      <w:r w:rsidR="00032BC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32BC5" w:rsidRPr="00A476D4">
        <w:rPr>
          <w:rFonts w:ascii="Times New Roman" w:eastAsiaTheme="minorEastAsia" w:hAnsi="Times New Roman" w:cs="Times New Roman"/>
          <w:sz w:val="28"/>
          <w:szCs w:val="28"/>
        </w:rPr>
        <w:t xml:space="preserve"> !=</w:t>
      </w:r>
      <w:r w:rsidR="00032BC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032BC5" w:rsidRPr="00A476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32B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2BC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удемо використовувати формулу розміщення з повторенням. </w:t>
      </w:r>
      <w:r w:rsidR="00032BC5" w:rsidRPr="00A476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F2B">
        <w:rPr>
          <w:rFonts w:ascii="Times New Roman" w:eastAsiaTheme="minorEastAsia" w:hAnsi="Times New Roman" w:cs="Times New Roman"/>
          <w:sz w:val="28"/>
          <w:szCs w:val="28"/>
        </w:rPr>
        <w:t>А для знаходження самої ймовірності загальну формулу, в яку підставити відповідні значення.</w:t>
      </w:r>
    </w:p>
    <w:p w14:paraId="668F86AD" w14:textId="63352145" w:rsidR="00787F2B" w:rsidRPr="00A476D4" w:rsidRDefault="00DA5230" w:rsidP="00787F2B">
      <w:pPr>
        <w:rPr>
          <w:rFonts w:ascii="Cambria Math" w:eastAsiaTheme="minorEastAsia" w:hAnsi="Cambria Math" w:cs="Times New Roman"/>
          <w:iCs/>
          <w:sz w:val="32"/>
          <w:szCs w:val="32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8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6400</m:t>
        </m:r>
      </m:oMath>
      <w:r w:rsidR="00787F2B" w:rsidRPr="00A476D4">
        <w:rPr>
          <w:rFonts w:ascii="Cambria Math" w:eastAsiaTheme="minorEastAsia" w:hAnsi="Cambria Math" w:cs="Times New Roman"/>
          <w:iCs/>
          <w:sz w:val="32"/>
          <w:szCs w:val="32"/>
          <w:lang w:val="ru-RU"/>
        </w:rPr>
        <w:t xml:space="preserve">; 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Cs/>
                    <w:sz w:val="32"/>
                    <w:szCs w:val="32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2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14400</m:t>
        </m:r>
      </m:oMath>
      <w:r w:rsidR="00787F2B" w:rsidRPr="00A476D4">
        <w:rPr>
          <w:rFonts w:ascii="Cambria Math" w:eastAsiaTheme="minorEastAsia" w:hAnsi="Cambria Math" w:cs="Times New Roman"/>
          <w:iCs/>
          <w:sz w:val="32"/>
          <w:szCs w:val="32"/>
          <w:lang w:val="ru-RU"/>
        </w:rPr>
        <w:t>;</w:t>
      </w:r>
    </w:p>
    <w:p w14:paraId="084A461C" w14:textId="1729E9E3" w:rsidR="00787F2B" w:rsidRPr="00A476D4" w:rsidRDefault="00787F2B" w:rsidP="00787F2B">
      <w:p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640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4400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360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=0</m:t>
        </m:r>
      </m:oMath>
      <w:r w:rsidRPr="00A476D4">
        <w:rPr>
          <w:rFonts w:ascii="Times New Roman" w:eastAsiaTheme="minorEastAsia" w:hAnsi="Times New Roman" w:cs="Times New Roman"/>
          <w:sz w:val="32"/>
          <w:szCs w:val="32"/>
          <w:lang w:val="ru-RU"/>
        </w:rPr>
        <w:t>.44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ru-RU"/>
              </w:rPr>
              <m:t>2</m:t>
            </m:r>
          </m:e>
        </m:acc>
      </m:oMath>
    </w:p>
    <w:p w14:paraId="50DCD377" w14:textId="77777777" w:rsidR="00A476D4" w:rsidRDefault="00A476D4" w:rsidP="00E86B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7FB935" wp14:editId="0519AC4C">
            <wp:extent cx="4867275" cy="329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3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FC1" w14:textId="44F39D0D" w:rsidR="00E86B92" w:rsidRDefault="00E86B92" w:rsidP="00E86B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D51A9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Pr="00ED51A9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Pr="00ED51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F9FC0F" w14:textId="65B44DE0" w:rsidR="00ED51A9" w:rsidRDefault="00E86B92" w:rsidP="00E86B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6B92">
        <w:rPr>
          <w:rFonts w:ascii="Times New Roman" w:eastAsiaTheme="minorEastAsia" w:hAnsi="Times New Roman" w:cs="Times New Roman"/>
          <w:sz w:val="28"/>
          <w:szCs w:val="28"/>
        </w:rPr>
        <w:t>6. Ймовірність виготовлення стандартного виробу даним станком дорівнює 0,9. Ймовірність появи виробу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86B92">
        <w:rPr>
          <w:rFonts w:ascii="Times New Roman" w:eastAsiaTheme="minorEastAsia" w:hAnsi="Times New Roman" w:cs="Times New Roman"/>
          <w:sz w:val="28"/>
          <w:szCs w:val="28"/>
        </w:rPr>
        <w:t>першого ґатунку серед стандартних виробів становить 0,8. Визначити ймовірність виготовлення виробу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86B92">
        <w:rPr>
          <w:rFonts w:ascii="Times New Roman" w:eastAsiaTheme="minorEastAsia" w:hAnsi="Times New Roman" w:cs="Times New Roman"/>
          <w:sz w:val="28"/>
          <w:szCs w:val="28"/>
        </w:rPr>
        <w:t>першого ґатунку даним станком.</w:t>
      </w:r>
    </w:p>
    <w:p w14:paraId="5C75C881" w14:textId="1FB808C5" w:rsidR="00787F2B" w:rsidRDefault="00E86B92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 формулою добутку двох незалежних подій маємо:</w:t>
      </w:r>
    </w:p>
    <w:p w14:paraId="723533FF" w14:textId="5937A3EB" w:rsidR="00E86B92" w:rsidRPr="00E86B92" w:rsidRDefault="00E86B92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0,9 ×0,8=0.72</m:t>
          </m:r>
        </m:oMath>
      </m:oMathPara>
    </w:p>
    <w:p w14:paraId="34A13803" w14:textId="220EA06A" w:rsidR="00E86B92" w:rsidRDefault="00D07BC9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CB649" wp14:editId="18112DCA">
            <wp:extent cx="5429250" cy="30472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916" cy="3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B92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="00E86B92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="00E86B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2F311A" w14:textId="4821ADD9" w:rsidR="00AF7FDC" w:rsidRDefault="00AF7FDC" w:rsidP="00AF7FD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7FDC">
        <w:rPr>
          <w:rFonts w:ascii="Times New Roman" w:eastAsiaTheme="minorEastAsia" w:hAnsi="Times New Roman" w:cs="Times New Roman"/>
          <w:sz w:val="28"/>
          <w:szCs w:val="28"/>
        </w:rPr>
        <w:t>7. В групі з 10 студентів, які прийшли на екзамен, 3 підготовлені відмінно, 4 – добре, 2 – посередньо і 1 –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F7FDC">
        <w:rPr>
          <w:rFonts w:ascii="Times New Roman" w:eastAsiaTheme="minorEastAsia" w:hAnsi="Times New Roman" w:cs="Times New Roman"/>
          <w:sz w:val="28"/>
          <w:szCs w:val="28"/>
        </w:rPr>
        <w:t>погано. В екзаменаційних білетах є 20 питань. Студент, який підготовлений відмінно може відповісти на всі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F7FDC">
        <w:rPr>
          <w:rFonts w:ascii="Times New Roman" w:eastAsiaTheme="minorEastAsia" w:hAnsi="Times New Roman" w:cs="Times New Roman"/>
          <w:sz w:val="28"/>
          <w:szCs w:val="28"/>
        </w:rPr>
        <w:t>20 питань, який підготовлений добре – на 16, посередньо – на 10, погано – на 5. Визваний навмання студент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F7FDC">
        <w:rPr>
          <w:rFonts w:ascii="Times New Roman" w:eastAsiaTheme="minorEastAsia" w:hAnsi="Times New Roman" w:cs="Times New Roman"/>
          <w:sz w:val="28"/>
          <w:szCs w:val="28"/>
        </w:rPr>
        <w:t>відповів на три довільно заданих питання. Знайти ймовірність того, що цей студент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F7FDC">
        <w:rPr>
          <w:rFonts w:ascii="Times New Roman" w:eastAsiaTheme="minorEastAsia" w:hAnsi="Times New Roman" w:cs="Times New Roman"/>
          <w:sz w:val="28"/>
          <w:szCs w:val="28"/>
        </w:rPr>
        <w:t>підготовлений: а)</w:t>
      </w:r>
      <w:r w:rsidRPr="00A476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F7FDC">
        <w:rPr>
          <w:rFonts w:ascii="Times New Roman" w:eastAsiaTheme="minorEastAsia" w:hAnsi="Times New Roman" w:cs="Times New Roman"/>
          <w:sz w:val="28"/>
          <w:szCs w:val="28"/>
        </w:rPr>
        <w:t>відмінно; б) погано.</w:t>
      </w:r>
    </w:p>
    <w:p w14:paraId="4F1734C0" w14:textId="437F602A" w:rsidR="00B52100" w:rsidRPr="008813BC" w:rsidRDefault="008813BC" w:rsidP="00AF7FD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13BC">
        <w:rPr>
          <w:rFonts w:ascii="Times New Roman" w:hAnsi="Times New Roman" w:cs="Times New Roman"/>
          <w:sz w:val="28"/>
          <w:szCs w:val="28"/>
        </w:rPr>
        <w:t>Знайдемо ймовірність, що студент відповів на три питання. Це буде відношення кількості студентів до всієї групи помножене на ймовірність витягнути білети, що вони знають серед всієї їх кількості</w:t>
      </w:r>
    </w:p>
    <w:p w14:paraId="50B16AE2" w14:textId="65563125" w:rsidR="00AF7FDC" w:rsidRPr="008813BC" w:rsidRDefault="00DA5230" w:rsidP="00AF7FD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≈0,518</m:t>
          </m:r>
        </m:oMath>
      </m:oMathPara>
    </w:p>
    <w:p w14:paraId="36A8332E" w14:textId="28DE295F" w:rsidR="008813BC" w:rsidRPr="008813BC" w:rsidRDefault="008813BC" w:rsidP="00AF7FD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13BC">
        <w:rPr>
          <w:rFonts w:ascii="Times New Roman" w:hAnsi="Times New Roman" w:cs="Times New Roman"/>
          <w:sz w:val="28"/>
          <w:szCs w:val="28"/>
        </w:rPr>
        <w:t>Тепер знайдемо ймовірність, що студент належить групі, що підготовлена на відмінно</w:t>
      </w:r>
      <w:r>
        <w:rPr>
          <w:rFonts w:ascii="Times New Roman" w:hAnsi="Times New Roman" w:cs="Times New Roman"/>
          <w:sz w:val="28"/>
          <w:szCs w:val="28"/>
        </w:rPr>
        <w:t xml:space="preserve"> і погано</w:t>
      </w:r>
      <w:r w:rsidRPr="008813BC">
        <w:rPr>
          <w:rFonts w:ascii="Times New Roman" w:hAnsi="Times New Roman" w:cs="Times New Roman"/>
          <w:sz w:val="28"/>
          <w:szCs w:val="28"/>
        </w:rPr>
        <w:t>. Це рівносильно частці першого доданку попередньої ймовірності, до цієї ймовірност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51EAB0" w14:textId="27427019" w:rsidR="00AF7FDC" w:rsidRDefault="00D34CCE" w:rsidP="00AF7FD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ідмінно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9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8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0,518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≈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0.58</m:t>
        </m:r>
      </m:oMath>
    </w:p>
    <w:p w14:paraId="3AD342DA" w14:textId="3D020E59" w:rsidR="00D34CCE" w:rsidRDefault="00D34CCE" w:rsidP="00AF7FD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гано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9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8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0,518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≈</m:t>
        </m:r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0.002</m:t>
        </m:r>
      </m:oMath>
    </w:p>
    <w:p w14:paraId="2303FB2C" w14:textId="6EF47205" w:rsidR="00AF7FDC" w:rsidRDefault="00D07BC9" w:rsidP="00AF7F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70F92" wp14:editId="2DFCF492">
            <wp:extent cx="5915025" cy="3872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030" cy="3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CCE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="00D34CCE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="00D34C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2FB157" w14:textId="6770EEB1" w:rsidR="00B4741A" w:rsidRDefault="00B4741A" w:rsidP="00B474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4741A">
        <w:rPr>
          <w:rFonts w:ascii="Times New Roman" w:eastAsiaTheme="minorEastAsia" w:hAnsi="Times New Roman" w:cs="Times New Roman"/>
          <w:sz w:val="28"/>
          <w:szCs w:val="28"/>
        </w:rPr>
        <w:t>8. На трьох автоматизованих лініях виготовляють однакові деталі, причому 40% - на першій лінії, 30% -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741A">
        <w:rPr>
          <w:rFonts w:ascii="Times New Roman" w:eastAsiaTheme="minorEastAsia" w:hAnsi="Times New Roman" w:cs="Times New Roman"/>
          <w:sz w:val="28"/>
          <w:szCs w:val="28"/>
        </w:rPr>
        <w:t>другій та 30% - на третій. Ймовірність виготовлення стандартної деталі для цих ліній становить відповідно</w:t>
      </w:r>
      <w:r w:rsidR="00E60B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741A">
        <w:rPr>
          <w:rFonts w:ascii="Times New Roman" w:eastAsiaTheme="minorEastAsia" w:hAnsi="Times New Roman" w:cs="Times New Roman"/>
          <w:sz w:val="28"/>
          <w:szCs w:val="28"/>
        </w:rPr>
        <w:t>0,9, 0,95 та 0,95. Виготовлені деталі надходять на склад. Яка ймовірність того, що навмання взята дета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741A">
        <w:rPr>
          <w:rFonts w:ascii="Times New Roman" w:eastAsiaTheme="minorEastAsia" w:hAnsi="Times New Roman" w:cs="Times New Roman"/>
          <w:sz w:val="28"/>
          <w:szCs w:val="28"/>
        </w:rPr>
        <w:t>стандартна?</w:t>
      </w:r>
    </w:p>
    <w:p w14:paraId="51D318D0" w14:textId="1BB04AE1" w:rsidR="00E60BDD" w:rsidRPr="00E60BDD" w:rsidRDefault="00E60BDD" w:rsidP="00B47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формул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ймовірін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залежних подій:</w:t>
      </w:r>
    </w:p>
    <w:p w14:paraId="461A7FBB" w14:textId="7C93A683" w:rsidR="00B4741A" w:rsidRPr="00E60BDD" w:rsidRDefault="00B4741A" w:rsidP="00B4741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=0,4 ×0,9+0,3 ×0,95+0,3 ×0,95=0,93</m:t>
          </m:r>
        </m:oMath>
      </m:oMathPara>
    </w:p>
    <w:p w14:paraId="4767F51D" w14:textId="35115F16" w:rsidR="00E60BDD" w:rsidRPr="00E60BDD" w:rsidRDefault="00D07BC9" w:rsidP="00B474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99067" wp14:editId="37FC6EC0">
            <wp:extent cx="5410200" cy="2946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798" cy="3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BDD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="00E60BDD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="00E60BD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ECE835" w14:textId="49204FD1" w:rsidR="00E86B92" w:rsidRDefault="00E86B92" w:rsidP="00E86B9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6B92">
        <w:rPr>
          <w:rFonts w:ascii="Times New Roman" w:eastAsiaTheme="minorEastAsia" w:hAnsi="Times New Roman" w:cs="Times New Roman"/>
          <w:sz w:val="28"/>
          <w:szCs w:val="28"/>
        </w:rPr>
        <w:t>9. У лікарню поступають (в середньому) 40% хворих на пневмонію, 30% -на перитоніт та 30% хворих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6B92">
        <w:rPr>
          <w:rFonts w:ascii="Times New Roman" w:eastAsiaTheme="minorEastAsia" w:hAnsi="Times New Roman" w:cs="Times New Roman"/>
          <w:sz w:val="28"/>
          <w:szCs w:val="28"/>
        </w:rPr>
        <w:t>ангіну. Ймовірність повного одужання від пневмонії – 0,8; від перитоніту – 0,7 та ангіни – 0,85. Виписа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86B92">
        <w:rPr>
          <w:rFonts w:ascii="Times New Roman" w:eastAsiaTheme="minorEastAsia" w:hAnsi="Times New Roman" w:cs="Times New Roman"/>
          <w:sz w:val="28"/>
          <w:szCs w:val="28"/>
        </w:rPr>
        <w:t>хворого, який повністю одужав. Яка ймовірність того, що він був хворий на перитоніт?</w:t>
      </w:r>
    </w:p>
    <w:p w14:paraId="036F4144" w14:textId="3BC3A8E0" w:rsidR="00114562" w:rsidRDefault="00114562" w:rsidP="00E86B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чатку знайдемо загальну ймовірність того, що випас</w:t>
      </w:r>
      <w:r w:rsidR="00E756D4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ний хворий повністю одужав</w:t>
      </w:r>
      <w:r w:rsidR="00E756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F71610" w14:textId="52DEE35B" w:rsidR="00114562" w:rsidRPr="00E756D4" w:rsidRDefault="00114562" w:rsidP="0011456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0,4 ×0,8 + 0,3×0,7 +0,3 ×0,85 =0.785</m:t>
          </m:r>
        </m:oMath>
      </m:oMathPara>
    </w:p>
    <w:p w14:paraId="14F8AA6E" w14:textId="249B56ED" w:rsidR="00E756D4" w:rsidRPr="00114562" w:rsidRDefault="00E756D4" w:rsidP="001145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Ймовірність, що хворий на перитоніт одужує: </w:t>
      </w:r>
    </w:p>
    <w:p w14:paraId="187315DD" w14:textId="0045ACCF" w:rsidR="00114562" w:rsidRPr="00E756D4" w:rsidRDefault="00114562" w:rsidP="0011456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 | 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P(A)=0,3 ×0,7=0,21</m:t>
          </m:r>
        </m:oMath>
      </m:oMathPara>
    </w:p>
    <w:p w14:paraId="14C5EA50" w14:textId="68FDAF61" w:rsidR="00E756D4" w:rsidRPr="00E756D4" w:rsidRDefault="00E652F6" w:rsidP="001145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формул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айе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ємо</w:t>
      </w:r>
      <w:r w:rsidR="00E756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B3F0281" w14:textId="0AE39477" w:rsidR="00E86B92" w:rsidRPr="00E756D4" w:rsidRDefault="00114562" w:rsidP="00BD5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P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78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≈0,268</m:t>
          </m:r>
        </m:oMath>
      </m:oMathPara>
    </w:p>
    <w:p w14:paraId="453AA7F2" w14:textId="2D22AA8E" w:rsidR="00E756D4" w:rsidRDefault="00D07BC9" w:rsidP="00E756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F5E2FA" wp14:editId="6319AE0F">
            <wp:extent cx="5762625" cy="2367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8425" cy="2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6D4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="00E756D4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="00E756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C35911" w14:textId="55467B54" w:rsidR="00E756D4" w:rsidRDefault="009C09ED" w:rsidP="009C09E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09ED">
        <w:rPr>
          <w:rFonts w:ascii="Times New Roman" w:eastAsiaTheme="minorEastAsia" w:hAnsi="Times New Roman" w:cs="Times New Roman"/>
          <w:iCs/>
          <w:sz w:val="28"/>
          <w:szCs w:val="28"/>
        </w:rPr>
        <w:t>10. 30% приладів збирає фахівець високої кваліфікації і 70% середньої. Надійність роботи приладу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09ED">
        <w:rPr>
          <w:rFonts w:ascii="Times New Roman" w:eastAsiaTheme="minorEastAsia" w:hAnsi="Times New Roman" w:cs="Times New Roman"/>
          <w:iCs/>
          <w:sz w:val="28"/>
          <w:szCs w:val="28"/>
        </w:rPr>
        <w:t>зібраного фахівцем високої кваліфікації 0,9, надійність приладу, зібраного фахівцем середньої кваліфікації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09ED">
        <w:rPr>
          <w:rFonts w:ascii="Times New Roman" w:eastAsiaTheme="minorEastAsia" w:hAnsi="Times New Roman" w:cs="Times New Roman"/>
          <w:iCs/>
          <w:sz w:val="28"/>
          <w:szCs w:val="28"/>
        </w:rPr>
        <w:t>0,8. Взятий прилад виявився надійним. Визначити ймовірність того, що він зібраний фахівцем високої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09ED">
        <w:rPr>
          <w:rFonts w:ascii="Times New Roman" w:eastAsiaTheme="minorEastAsia" w:hAnsi="Times New Roman" w:cs="Times New Roman"/>
          <w:iCs/>
          <w:sz w:val="28"/>
          <w:szCs w:val="28"/>
        </w:rPr>
        <w:t>кваліфікації.</w:t>
      </w:r>
    </w:p>
    <w:p w14:paraId="0BF62AE6" w14:textId="16493F60" w:rsidR="009C09ED" w:rsidRPr="000B7D8A" w:rsidRDefault="009C09ED" w:rsidP="009C09E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0,3 ×0,9 + 0,7×0,8=0.83</m:t>
          </m:r>
        </m:oMath>
      </m:oMathPara>
    </w:p>
    <w:p w14:paraId="13110D5C" w14:textId="608087E1" w:rsidR="000B7D8A" w:rsidRPr="000B7D8A" w:rsidRDefault="000B7D8A" w:rsidP="009C09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Ймовірність, що прилад надійний та високої кваліфікації:</w:t>
      </w:r>
    </w:p>
    <w:p w14:paraId="24FAD73C" w14:textId="1414F95A" w:rsidR="000B7D8A" w:rsidRPr="000B7D8A" w:rsidRDefault="000B7D8A" w:rsidP="000B7D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 | 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P(A)=0,3 ×0,9=0,27</m:t>
          </m:r>
        </m:oMath>
      </m:oMathPara>
    </w:p>
    <w:p w14:paraId="608A1D8E" w14:textId="77777777" w:rsidR="000B7D8A" w:rsidRPr="00E756D4" w:rsidRDefault="000B7D8A" w:rsidP="000B7D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формуло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айе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аємо:</w:t>
      </w:r>
    </w:p>
    <w:p w14:paraId="2D9CC9D2" w14:textId="5BD025F6" w:rsidR="000B7D8A" w:rsidRPr="00E756D4" w:rsidRDefault="000B7D8A" w:rsidP="000B7D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 = 0,27 :0,83 ≈0,325</m:t>
          </m:r>
        </m:oMath>
      </m:oMathPara>
    </w:p>
    <w:p w14:paraId="2FA8DCD2" w14:textId="6B18288A" w:rsidR="00ED51A9" w:rsidRDefault="003107C7" w:rsidP="00BD54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D83969" wp14:editId="135F112F">
            <wp:extent cx="5867400" cy="2891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6237" cy="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054">
        <w:rPr>
          <w:rFonts w:ascii="Times New Roman" w:eastAsiaTheme="minorEastAsia" w:hAnsi="Times New Roman" w:cs="Times New Roman"/>
          <w:sz w:val="28"/>
          <w:szCs w:val="28"/>
        </w:rPr>
        <w:t xml:space="preserve">Результати </w:t>
      </w:r>
      <w:proofErr w:type="spellStart"/>
      <w:r w:rsidR="00926054">
        <w:rPr>
          <w:rFonts w:ascii="Times New Roman" w:eastAsiaTheme="minorEastAsia" w:hAnsi="Times New Roman" w:cs="Times New Roman"/>
          <w:sz w:val="28"/>
          <w:szCs w:val="28"/>
        </w:rPr>
        <w:t>співпали</w:t>
      </w:r>
      <w:proofErr w:type="spellEnd"/>
      <w:r w:rsidR="00926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B3AF23" w14:textId="77777777" w:rsidR="00ED51A9" w:rsidRPr="00ED51A9" w:rsidRDefault="00ED51A9" w:rsidP="00BD54C2">
      <w:pPr>
        <w:rPr>
          <w:rFonts w:ascii="Times New Roman" w:hAnsi="Times New Roman" w:cs="Times New Roman"/>
          <w:sz w:val="28"/>
          <w:szCs w:val="28"/>
        </w:rPr>
      </w:pPr>
    </w:p>
    <w:p w14:paraId="7D569282" w14:textId="79C307D6" w:rsidR="003472AA" w:rsidRDefault="00FA570B" w:rsidP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</w:t>
      </w:r>
      <w:r w:rsidRPr="00FA570B">
        <w:rPr>
          <w:rFonts w:ascii="Times New Roman" w:eastAsiaTheme="minorEastAsia" w:hAnsi="Times New Roman" w:cs="Times New Roman"/>
          <w:b/>
          <w:bCs/>
          <w:sz w:val="28"/>
          <w:szCs w:val="28"/>
        </w:rPr>
        <w:t>севдокод алгоритму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4A10A017" w14:textId="67BA29CB" w:rsidR="00FA570B" w:rsidRDefault="00FA570B" w:rsidP="007F0C8F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 w:rsidR="00856340">
        <w:rPr>
          <w:rFonts w:ascii="Times New Roman" w:eastAsiaTheme="minorEastAsia" w:hAnsi="Times New Roman" w:cs="Times New Roman"/>
          <w:i/>
          <w:iCs/>
          <w:sz w:val="28"/>
          <w:szCs w:val="28"/>
        </w:rPr>
        <w:t>для першого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13D92F5" w14:textId="282D4E95" w:rsidR="00B30B6B" w:rsidRDefault="00B30B6B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>Func</w:t>
      </w:r>
      <w:proofErr w:type="spellEnd"/>
      <w:r w:rsidRPr="00B30B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56340">
        <w:rPr>
          <w:rFonts w:ascii="Times New Roman" w:eastAsiaTheme="minorEastAsia" w:hAnsi="Times New Roman" w:cs="Times New Roman"/>
          <w:sz w:val="28"/>
          <w:szCs w:val="28"/>
          <w:lang w:val="en-US"/>
        </w:rPr>
        <w:t>Task1(int summa, int a, int 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6D2C797A" w14:textId="0C38392A" w:rsidR="00856340" w:rsidRPr="00B30B6B" w:rsidRDefault="00856340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Float probability =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+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% summa</w:t>
      </w:r>
    </w:p>
    <w:p w14:paraId="2CB25367" w14:textId="250C54F3" w:rsidR="00FA570B" w:rsidRPr="002037DE" w:rsidRDefault="00856340" w:rsidP="007F0C8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FA570B">
        <w:rPr>
          <w:rFonts w:ascii="Times New Roman" w:eastAsiaTheme="minorEastAsia" w:hAnsi="Times New Roman" w:cs="Times New Roman"/>
          <w:sz w:val="28"/>
          <w:szCs w:val="28"/>
          <w:lang w:val="en-US"/>
        </w:rPr>
        <w:t>eturn</w:t>
      </w:r>
      <w:r w:rsidR="00FA570B" w:rsidRPr="002037D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bability</w:t>
      </w:r>
      <w:r w:rsidR="00FA570B" w:rsidRPr="002037DE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349D333" w14:textId="77777777" w:rsidR="0046479D" w:rsidRPr="002037DE" w:rsidRDefault="0046479D" w:rsidP="007F0C8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73F3D68A" w14:textId="43F8CB20" w:rsidR="00856340" w:rsidRDefault="00856340" w:rsidP="00856340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для другого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3A4F9A44" w14:textId="2D15763A" w:rsidR="00BE2DD9" w:rsidRDefault="00766624" w:rsidP="00BE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="00BE2DD9"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ask2()</w:t>
      </w:r>
    </w:p>
    <w:p w14:paraId="1FA91403" w14:textId="77777777" w:rsidR="00766624" w:rsidRPr="00766624" w:rsidRDefault="00766624" w:rsidP="00BE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C02A58" w14:textId="77777777" w:rsidR="005E4845" w:rsidRPr="005E4845" w:rsidRDefault="00BE2DD9" w:rsidP="005E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="005E4845"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="005E4845"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E4845"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rst_case</w:t>
      </w:r>
      <w:proofErr w:type="spellEnd"/>
      <w:r w:rsidR="005E4845"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="005E4845"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C</w:t>
      </w:r>
      <w:proofErr w:type="spellEnd"/>
      <w:r w:rsidR="005E4845"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1, 8) / </w:t>
      </w:r>
      <w:proofErr w:type="spellStart"/>
      <w:r w:rsidR="005E4845"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C</w:t>
      </w:r>
      <w:proofErr w:type="spellEnd"/>
      <w:r w:rsidR="005E4845"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, 10);</w:t>
      </w:r>
    </w:p>
    <w:p w14:paraId="58979BD1" w14:textId="1221996C" w:rsidR="00766624" w:rsidRDefault="005E4845" w:rsidP="005E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cond_case</w:t>
      </w:r>
      <w:proofErr w:type="spellEnd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C</w:t>
      </w:r>
      <w:proofErr w:type="spellEnd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2, 8)  / </w:t>
      </w:r>
      <w:proofErr w:type="spellStart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C</w:t>
      </w:r>
      <w:proofErr w:type="spellEnd"/>
      <w:r w:rsidRPr="005E48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, 10);</w:t>
      </w:r>
    </w:p>
    <w:p w14:paraId="2E078400" w14:textId="77777777" w:rsidR="005E4845" w:rsidRPr="005E4845" w:rsidRDefault="005E4845" w:rsidP="005E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48FFB85" w14:textId="00F8BED8" w:rsidR="00766624" w:rsidRDefault="00BE2DD9" w:rsidP="00BE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rst_case</w:t>
      </w:r>
      <w:proofErr w:type="spellEnd"/>
      <w:r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7666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cond_case</w:t>
      </w:r>
      <w:proofErr w:type="spellEnd"/>
      <w:r w:rsidR="0076662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61BE237B" w14:textId="77777777" w:rsidR="005E4845" w:rsidRPr="005E4845" w:rsidRDefault="005E4845" w:rsidP="00BE2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9B24D55" w14:textId="372313A7" w:rsidR="00386E03" w:rsidRDefault="00386E03" w:rsidP="00BE2DD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пошуку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факторіалу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582E64A5" w14:textId="06D800F6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c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)</w:t>
      </w:r>
    </w:p>
    <w:p w14:paraId="6F044D1B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n == 0)</w:t>
      </w:r>
    </w:p>
    <w:p w14:paraId="40B087BD" w14:textId="4352E9E3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</w:p>
    <w:p w14:paraId="737391C9" w14:textId="7B80270A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lse</w:t>
      </w:r>
    </w:p>
    <w:p w14:paraId="7EFFE2F2" w14:textId="7E66A849" w:rsidR="00386E03" w:rsidRPr="00386E03" w:rsidRDefault="00386E03" w:rsidP="00386E03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 *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c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n - 1);</w:t>
      </w:r>
    </w:p>
    <w:p w14:paraId="5549B308" w14:textId="44E5BDF5" w:rsidR="00386E03" w:rsidRDefault="00386E03" w:rsidP="00386E0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шуку комбінації з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овторенями</w:t>
      </w:r>
      <w:proofErr w:type="spellEnd"/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74AFC7C" w14:textId="092653A1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m,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)</w:t>
      </w:r>
    </w:p>
    <w:p w14:paraId="1E62EC5B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51F7E95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;</w:t>
      </w:r>
    </w:p>
    <w:p w14:paraId="1447FC23" w14:textId="2CA102E3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C =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c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n) / (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c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m) *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ac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n - m));</w:t>
      </w:r>
    </w:p>
    <w:p w14:paraId="37F88666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992289" w14:textId="567A4B21" w:rsidR="0046479D" w:rsidRPr="00386E03" w:rsidRDefault="00386E03" w:rsidP="0046479D">
      <w:pPr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;</w:t>
      </w:r>
    </w:p>
    <w:p w14:paraId="7FF57722" w14:textId="67A88FE7" w:rsid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третьог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2423ABF" w14:textId="6876F14B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ask3(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other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3613B2FF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BD807D8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9B195AC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other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CC7EE22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75191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other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/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6CD0D887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9A8C6EE" w14:textId="2CC6B7EE" w:rsidR="008256D3" w:rsidRPr="00386E03" w:rsidRDefault="00386E03" w:rsidP="00386E03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 -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2C003CF" w14:textId="68E6A31F" w:rsid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четвертог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466BC480" w14:textId="77B0AA9B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sk4(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,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b,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c,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d)</w:t>
      </w:r>
    </w:p>
    <w:p w14:paraId="4F8DE129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5636AA" w14:textId="2DF9CE48" w:rsid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a + b + c + d;</w:t>
      </w:r>
    </w:p>
    <w:p w14:paraId="636B6DDB" w14:textId="77777777" w:rsidR="00386E03" w:rsidRPr="00386E03" w:rsidRDefault="00386E03" w:rsidP="00386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FA96CC" w14:textId="6D3DBD10" w:rsidR="00386E03" w:rsidRDefault="00386E03" w:rsidP="00386E0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386E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748B0F63" w14:textId="77777777" w:rsidR="00386E03" w:rsidRPr="00386E03" w:rsidRDefault="00386E03" w:rsidP="00386E0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C15D1CE" w14:textId="05A72B79" w:rsidR="004C43DE" w:rsidRDefault="00B376E3" w:rsidP="008256D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шуку розміщення </w:t>
      </w:r>
      <w:r w:rsidRPr="00386E0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ез повтор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696B6C04" w14:textId="515C3D9D" w:rsidR="00B376E3" w:rsidRDefault="00B376E3" w:rsidP="00B37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opov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proofErr w:type="gram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m,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)</w:t>
      </w:r>
    </w:p>
    <w:p w14:paraId="5AB4A24D" w14:textId="77777777" w:rsidR="00B376E3" w:rsidRPr="00B376E3" w:rsidRDefault="00B376E3" w:rsidP="00B37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B9A9D9" w14:textId="3135E35C" w:rsidR="00386E03" w:rsidRDefault="00B376E3" w:rsidP="00B376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th.Pow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n, m);</w:t>
      </w:r>
    </w:p>
    <w:p w14:paraId="7B60208D" w14:textId="77777777" w:rsidR="00386E03" w:rsidRPr="00386E03" w:rsidRDefault="00386E03" w:rsidP="00B376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30CCAA1" w14:textId="6BB55318" w:rsid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’ятог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5C216E34" w14:textId="458488C6" w:rsidR="00B376E3" w:rsidRPr="00B376E3" w:rsidRDefault="00B376E3" w:rsidP="00B37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ask5(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l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98DB34F" w14:textId="2CBB1BC3" w:rsidR="00B376E3" w:rsidRPr="00B376E3" w:rsidRDefault="00B376E3" w:rsidP="00B37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</w:p>
    <w:p w14:paraId="1C249F30" w14:textId="305E1E64" w:rsidR="00B376E3" w:rsidRDefault="00B376E3" w:rsidP="00B37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uble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opov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nd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/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dopov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ll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25C0C277" w14:textId="77777777" w:rsidR="00B376E3" w:rsidRPr="00B376E3" w:rsidRDefault="00B376E3" w:rsidP="00B376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641AB8B" w14:textId="6EF1046D" w:rsidR="00B376E3" w:rsidRDefault="00B376E3" w:rsidP="00B376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</w:t>
      </w:r>
      <w:proofErr w:type="spellEnd"/>
      <w:r w:rsidRPr="00B376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F43C874" w14:textId="77777777" w:rsidR="00B376E3" w:rsidRPr="00B376E3" w:rsidRDefault="00B376E3" w:rsidP="00B376E3">
      <w:pPr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</w:pPr>
    </w:p>
    <w:p w14:paraId="4AFF116B" w14:textId="1F7BA00A" w:rsidR="00B51043" w:rsidRDefault="00B51043" w:rsidP="00B51043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шостог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5009BEC1" w14:textId="287D7AFB" w:rsid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ask6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rob1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rob2)</w:t>
      </w:r>
    </w:p>
    <w:p w14:paraId="70E3BC22" w14:textId="77777777" w:rsidR="00B376E3" w:rsidRDefault="00B376E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F4BC26" w14:textId="33097299" w:rsidR="00B51043" w:rsidRPr="00B51043" w:rsidRDefault="00B51043" w:rsidP="00386E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prob1 * prob2</w:t>
      </w:r>
    </w:p>
    <w:p w14:paraId="338E52F7" w14:textId="77777777" w:rsidR="00B51043" w:rsidRPr="00B51043" w:rsidRDefault="00B51043" w:rsidP="0046479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4BDDE1C" w14:textId="0E6BBED6" w:rsid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B5104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</w:t>
      </w:r>
      <w:r w:rsidR="00B51043" w:rsidRPr="00B51043">
        <w:rPr>
          <w:rFonts w:ascii="Times New Roman" w:eastAsiaTheme="minorEastAsia" w:hAnsi="Times New Roman" w:cs="Times New Roman"/>
          <w:i/>
          <w:iCs/>
          <w:sz w:val="28"/>
          <w:szCs w:val="28"/>
        </w:rPr>
        <w:t>сьомого (</w:t>
      </w:r>
      <w:proofErr w:type="spellStart"/>
      <w:r w:rsidR="00B51043" w:rsidRPr="00B51043">
        <w:rPr>
          <w:rFonts w:ascii="Times New Roman" w:eastAsiaTheme="minorEastAsia" w:hAnsi="Times New Roman" w:cs="Times New Roman"/>
          <w:i/>
          <w:iCs/>
          <w:sz w:val="28"/>
          <w:szCs w:val="28"/>
        </w:rPr>
        <w:t>доміжний</w:t>
      </w:r>
      <w:proofErr w:type="spellEnd"/>
      <w:r w:rsidR="00B51043" w:rsidRPr="00B51043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B5104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вдання:</w:t>
      </w:r>
    </w:p>
    <w:p w14:paraId="5587FC22" w14:textId="058AE03A" w:rsid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lp7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amoun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estinamoun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3BC8BA95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46E215" w14:textId="1EAAB1BC" w:rsidR="00B51043" w:rsidRDefault="00B51043" w:rsidP="00B51043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amoun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* 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estinamoun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* 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estinamoun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1) / 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1) * 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uestinamoun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) / 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2);</w:t>
      </w:r>
    </w:p>
    <w:p w14:paraId="15713757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0C0B79" w14:textId="2D649BA6" w:rsidR="00B51043" w:rsidRDefault="00B51043" w:rsidP="00B5104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7B3F7FD" w14:textId="77777777" w:rsidR="00B51043" w:rsidRPr="00B51043" w:rsidRDefault="00B51043" w:rsidP="00B51043">
      <w:pPr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</w:pPr>
    </w:p>
    <w:p w14:paraId="6F8E6B57" w14:textId="478D4C94" w:rsid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сьомог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12BF9DFD" w14:textId="239091C2" w:rsidR="002037DE" w:rsidRDefault="002037DE" w:rsidP="002037D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r w:rsidRPr="00B5104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5104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7</w:t>
      </w:r>
      <w:r w:rsidR="00B51043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no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pu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pu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pu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pu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ring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ked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03B77FE2" w14:textId="63C2759E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1B1BF98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no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B0FF06E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876700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Help7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no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E87704C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Help7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3CEBF2D8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Help7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2D01D23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Help7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pu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astu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44FAAB4B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8A4572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ll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6970127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140DBB" w14:textId="51450689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itch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ked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14:paraId="6879C760" w14:textId="2B388F1A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e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no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22E2A324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=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ll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B9959D1" w14:textId="7C55372E" w:rsid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dmin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C32EBF9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179A8A" w14:textId="4BB3CC86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e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25908477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=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ll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4368519" w14:textId="7893B0DB" w:rsid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bre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4F4B612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9CEEF1" w14:textId="3A4C6C56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e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61876BBD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=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ll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33D29D9" w14:textId="1FB9F14A" w:rsid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ed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B6A6944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C7B2ACB" w14:textId="08CD47FB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e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1C259A18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=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ll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995575E" w14:textId="451A5EF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ganoprob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8BE0A1D" w14:textId="77777777" w:rsid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ault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08A64766" w14:textId="761192E3" w:rsid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B510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;</w:t>
      </w:r>
    </w:p>
    <w:p w14:paraId="1B3D0168" w14:textId="77777777" w:rsidR="00B51043" w:rsidRPr="00B51043" w:rsidRDefault="00B51043" w:rsidP="00B51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933DEC9" w14:textId="4A77868C" w:rsid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восьмого, дев’ятого, десятог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вдання</w:t>
      </w:r>
      <w:r w:rsidRPr="00676EE7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66717A14" w14:textId="4098F8CB" w:rsidR="002037DE" w:rsidRPr="002037DE" w:rsidRDefault="002037DE" w:rsidP="002037D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proofErr w:type="spellStart"/>
      <w:r w:rsidRPr="00B5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r w:rsidRPr="00B5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sk8_9_10</w:t>
      </w:r>
      <w:r w:rsidRPr="002037DE">
        <w:rPr>
          <w:rFonts w:ascii="Cascadia Mono" w:hAnsi="Cascadia Mono" w:cs="Cascadia Mono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rstperc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condperc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rdperc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rstprob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condprob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loa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rdprob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54ED8DCF" w14:textId="5C1CACAE" w:rsidR="002037DE" w:rsidRDefault="002037DE" w:rsidP="002037DE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answer</w:t>
      </w:r>
      <w:proofErr w:type="spellEnd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firstperc</w:t>
      </w:r>
      <w:proofErr w:type="spellEnd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* </w:t>
      </w:r>
      <w:proofErr w:type="spellStart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firstprob</w:t>
      </w:r>
      <w:proofErr w:type="spellEnd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secondperc</w:t>
      </w:r>
      <w:proofErr w:type="spellEnd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* </w:t>
      </w:r>
      <w:proofErr w:type="spellStart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secondprob</w:t>
      </w:r>
      <w:proofErr w:type="spellEnd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thirdperc</w:t>
      </w:r>
      <w:proofErr w:type="spellEnd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thirdprob</w:t>
      </w:r>
      <w:proofErr w:type="spellEnd"/>
      <w:r w:rsidRPr="002037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F796D4" w14:textId="2E363E77" w:rsidR="002037DE" w:rsidRPr="002037DE" w:rsidRDefault="002037DE" w:rsidP="0020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= 1</w:t>
      </w:r>
    </w:p>
    <w:p w14:paraId="2F622134" w14:textId="77777777" w:rsidR="002037DE" w:rsidRPr="002037DE" w:rsidRDefault="002037DE" w:rsidP="0020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rstperc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rstprob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/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swer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2A087BA" w14:textId="5571AD8A" w:rsidR="002037DE" w:rsidRPr="002037DE" w:rsidRDefault="002037DE" w:rsidP="0020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se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= 2</w:t>
      </w:r>
    </w:p>
    <w:p w14:paraId="4383E17B" w14:textId="77777777" w:rsidR="002037DE" w:rsidRPr="002037DE" w:rsidRDefault="002037DE" w:rsidP="0020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condperc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condprob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/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swer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356E0FA4" w14:textId="09B6DBDA" w:rsidR="002037DE" w:rsidRPr="002037DE" w:rsidRDefault="002037DE" w:rsidP="0020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se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f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ke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= 3</w:t>
      </w:r>
    </w:p>
    <w:p w14:paraId="5A5AC5E4" w14:textId="77777777" w:rsidR="002037DE" w:rsidRPr="002037DE" w:rsidRDefault="002037DE" w:rsidP="0020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rdperc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*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irdprob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/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swer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75FE9E0E" w14:textId="77777777" w:rsidR="002037DE" w:rsidRPr="002037DE" w:rsidRDefault="002037DE" w:rsidP="0020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</w:t>
      </w:r>
    </w:p>
    <w:p w14:paraId="53196AC6" w14:textId="01821224" w:rsidR="002037DE" w:rsidRPr="002037DE" w:rsidRDefault="002037DE" w:rsidP="0020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turn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swer</w:t>
      </w:r>
      <w:proofErr w:type="spellEnd"/>
      <w:r w:rsidRPr="002037D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F48E4A0" w14:textId="77777777" w:rsidR="002037DE" w:rsidRPr="002037DE" w:rsidRDefault="002037DE" w:rsidP="002037DE">
      <w:pP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</w:p>
    <w:p w14:paraId="531A8ACB" w14:textId="5CEAC73D" w:rsidR="00B33E02" w:rsidRPr="00B51E4C" w:rsidRDefault="007F0C8F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F0C8F">
        <w:rPr>
          <w:rFonts w:ascii="Times New Roman" w:eastAsiaTheme="minorEastAsia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У ході виконання лабораторної роботи </w:t>
      </w:r>
      <w:r w:rsidR="00B51E4C" w:rsidRPr="002037DE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 відпрацювали розв’язання та знаходження 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>ймовірностей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 xml:space="preserve"> Повторили формули комбінаторики та дізналися нові (Формула </w:t>
      </w:r>
      <w:proofErr w:type="spellStart"/>
      <w:r w:rsidR="0077776C">
        <w:rPr>
          <w:rFonts w:ascii="Times New Roman" w:eastAsiaTheme="minorEastAsia" w:hAnsi="Times New Roman" w:cs="Times New Roman"/>
          <w:sz w:val="28"/>
          <w:szCs w:val="28"/>
        </w:rPr>
        <w:t>Байеса</w:t>
      </w:r>
      <w:proofErr w:type="spellEnd"/>
      <w:r w:rsidR="0077776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 xml:space="preserve"> Порівнявши результати аналітичних та програмних обчислень прийшли висновку, що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 xml:space="preserve">і результати </w:t>
      </w:r>
      <w:r w:rsidR="0077776C">
        <w:rPr>
          <w:rFonts w:ascii="Times New Roman" w:eastAsiaTheme="minorEastAsia" w:hAnsi="Times New Roman" w:cs="Times New Roman"/>
          <w:sz w:val="28"/>
          <w:szCs w:val="28"/>
        </w:rPr>
        <w:t>вірні</w:t>
      </w:r>
      <w:r w:rsidR="00B51E4C">
        <w:rPr>
          <w:rFonts w:ascii="Times New Roman" w:eastAsiaTheme="minorEastAsia" w:hAnsi="Times New Roman" w:cs="Times New Roman"/>
          <w:sz w:val="28"/>
          <w:szCs w:val="28"/>
        </w:rPr>
        <w:t>, помилок знайдено не було.</w:t>
      </w:r>
    </w:p>
    <w:sectPr w:rsidR="00B33E02" w:rsidRPr="00B51E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0891"/>
    <w:multiLevelType w:val="hybridMultilevel"/>
    <w:tmpl w:val="CC648F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852E1"/>
    <w:multiLevelType w:val="hybridMultilevel"/>
    <w:tmpl w:val="89A2899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D143E"/>
    <w:multiLevelType w:val="hybridMultilevel"/>
    <w:tmpl w:val="CAACCF28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3E"/>
    <w:rsid w:val="00005D9B"/>
    <w:rsid w:val="00032BC5"/>
    <w:rsid w:val="00045E2B"/>
    <w:rsid w:val="000B7D8A"/>
    <w:rsid w:val="00114562"/>
    <w:rsid w:val="0012255C"/>
    <w:rsid w:val="00166B82"/>
    <w:rsid w:val="002037DE"/>
    <w:rsid w:val="002504C8"/>
    <w:rsid w:val="002F1EB0"/>
    <w:rsid w:val="003107C7"/>
    <w:rsid w:val="003472AA"/>
    <w:rsid w:val="00386E03"/>
    <w:rsid w:val="003937D3"/>
    <w:rsid w:val="003A010D"/>
    <w:rsid w:val="003B5FB5"/>
    <w:rsid w:val="0043291F"/>
    <w:rsid w:val="004422F0"/>
    <w:rsid w:val="0046479D"/>
    <w:rsid w:val="004C43DE"/>
    <w:rsid w:val="00505EA6"/>
    <w:rsid w:val="0052186C"/>
    <w:rsid w:val="0053320E"/>
    <w:rsid w:val="005E4845"/>
    <w:rsid w:val="00676EE7"/>
    <w:rsid w:val="00697F56"/>
    <w:rsid w:val="006D5284"/>
    <w:rsid w:val="006E6986"/>
    <w:rsid w:val="0076592D"/>
    <w:rsid w:val="00766624"/>
    <w:rsid w:val="0077776C"/>
    <w:rsid w:val="007842FA"/>
    <w:rsid w:val="00787F2B"/>
    <w:rsid w:val="007964F3"/>
    <w:rsid w:val="007D273E"/>
    <w:rsid w:val="007F0C8F"/>
    <w:rsid w:val="008256D3"/>
    <w:rsid w:val="00856340"/>
    <w:rsid w:val="008813BC"/>
    <w:rsid w:val="008B218D"/>
    <w:rsid w:val="0090016A"/>
    <w:rsid w:val="00901B31"/>
    <w:rsid w:val="00915356"/>
    <w:rsid w:val="009164B0"/>
    <w:rsid w:val="00926054"/>
    <w:rsid w:val="009C09ED"/>
    <w:rsid w:val="009C2D1F"/>
    <w:rsid w:val="00A30E0F"/>
    <w:rsid w:val="00A47276"/>
    <w:rsid w:val="00A476D4"/>
    <w:rsid w:val="00AE743E"/>
    <w:rsid w:val="00AF7FDC"/>
    <w:rsid w:val="00B30B6B"/>
    <w:rsid w:val="00B33E02"/>
    <w:rsid w:val="00B376E3"/>
    <w:rsid w:val="00B422AE"/>
    <w:rsid w:val="00B4741A"/>
    <w:rsid w:val="00B51043"/>
    <w:rsid w:val="00B51E4C"/>
    <w:rsid w:val="00B52100"/>
    <w:rsid w:val="00BD54C2"/>
    <w:rsid w:val="00BE2DD9"/>
    <w:rsid w:val="00BF0328"/>
    <w:rsid w:val="00C57393"/>
    <w:rsid w:val="00CA40BC"/>
    <w:rsid w:val="00D07BC9"/>
    <w:rsid w:val="00D31613"/>
    <w:rsid w:val="00D34CCE"/>
    <w:rsid w:val="00DA5230"/>
    <w:rsid w:val="00DD67DB"/>
    <w:rsid w:val="00DE0AED"/>
    <w:rsid w:val="00E60BDD"/>
    <w:rsid w:val="00E652F6"/>
    <w:rsid w:val="00E756D4"/>
    <w:rsid w:val="00E86B92"/>
    <w:rsid w:val="00ED51A9"/>
    <w:rsid w:val="00F76974"/>
    <w:rsid w:val="00F937B3"/>
    <w:rsid w:val="00FA570B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C93A"/>
  <w15:chartTrackingRefBased/>
  <w15:docId w15:val="{934D5A9F-C7F7-467B-93F1-0BF36049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92D"/>
    <w:rPr>
      <w:color w:val="808080"/>
    </w:rPr>
  </w:style>
  <w:style w:type="character" w:customStyle="1" w:styleId="markedcontent">
    <w:name w:val="markedcontent"/>
    <w:basedOn w:val="a0"/>
    <w:rsid w:val="0076592D"/>
  </w:style>
  <w:style w:type="paragraph" w:styleId="a4">
    <w:name w:val="List Paragraph"/>
    <w:basedOn w:val="a"/>
    <w:uiPriority w:val="34"/>
    <w:qFormat/>
    <w:rsid w:val="008B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27C7-26C7-49EF-911B-04BABFDE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6507</Words>
  <Characters>371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3-23 Полюхович Данило</dc:creator>
  <cp:keywords/>
  <dc:description/>
  <cp:lastModifiedBy>ІП3-23 Полюхович Данило</cp:lastModifiedBy>
  <cp:revision>26</cp:revision>
  <dcterms:created xsi:type="dcterms:W3CDTF">2022-10-28T06:05:00Z</dcterms:created>
  <dcterms:modified xsi:type="dcterms:W3CDTF">2022-11-06T14:05:00Z</dcterms:modified>
</cp:coreProperties>
</file>